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92A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0" w:name="_GoBack"/>
      <w:bookmarkEnd w:id="0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Rezultati </w:t>
      </w:r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ispita 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iz predmeta </w:t>
      </w:r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eđunarodno p</w:t>
      </w:r>
      <w:r w:rsidR="00F70C6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slovno pravo održanog 13.2.2016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godine </w:t>
      </w:r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kod </w:t>
      </w:r>
    </w:p>
    <w:p w:rsidR="0071540D" w:rsidRPr="008A474D" w:rsidRDefault="0071540D" w:rsidP="008A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of. dr Gordane Ljubojević</w:t>
      </w:r>
      <w:r w:rsidR="00A9329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592A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Ispit su položili studenti koji su ostvarili </w:t>
      </w:r>
      <w:r w:rsidRPr="006B592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inimum 28 bodova</w:t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1540D"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A474D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Uvid u radove stude</w:t>
      </w:r>
      <w:r w:rsidR="00431102">
        <w:rPr>
          <w:rFonts w:ascii="Times New Roman" w:eastAsia="Times New Roman" w:hAnsi="Times New Roman" w:cs="Times New Roman"/>
          <w:b/>
          <w:sz w:val="28"/>
          <w:szCs w:val="28"/>
        </w:rPr>
        <w:t>nt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mogu</w:t>
      </w:r>
      <w:r w:rsidR="006233B7">
        <w:rPr>
          <w:rFonts w:ascii="Times New Roman" w:eastAsia="Times New Roman" w:hAnsi="Times New Roman" w:cs="Times New Roman"/>
          <w:b/>
          <w:sz w:val="28"/>
          <w:szCs w:val="28"/>
        </w:rPr>
        <w:t xml:space="preserve"> ostvariti u utorak, 22.2</w:t>
      </w:r>
      <w:r w:rsidR="008369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233B7">
        <w:rPr>
          <w:rFonts w:ascii="Times New Roman" w:eastAsia="Times New Roman" w:hAnsi="Times New Roman" w:cs="Times New Roman"/>
          <w:b/>
          <w:sz w:val="28"/>
          <w:szCs w:val="28"/>
        </w:rPr>
        <w:t>20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godine </w:t>
      </w:r>
      <w:r w:rsidR="006233B7">
        <w:rPr>
          <w:rFonts w:ascii="Times New Roman" w:eastAsia="Times New Roman" w:hAnsi="Times New Roman" w:cs="Times New Roman"/>
          <w:b/>
          <w:sz w:val="28"/>
          <w:szCs w:val="28"/>
        </w:rPr>
        <w:t>od 9h do 9 i 30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7DC6">
        <w:rPr>
          <w:rFonts w:ascii="Times New Roman" w:eastAsia="Times New Roman" w:hAnsi="Times New Roman" w:cs="Times New Roman"/>
          <w:b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kabinetu br. 32 na Limanu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B592A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F5047" w:rsidRDefault="00F70C69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pis ocena je u utorak, 23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369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6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. godine od</w:t>
      </w:r>
      <w:r w:rsidR="000B7DC6">
        <w:rPr>
          <w:rFonts w:ascii="Times New Roman" w:eastAsia="Times New Roman" w:hAnsi="Times New Roman" w:cs="Times New Roman"/>
          <w:b/>
          <w:sz w:val="28"/>
          <w:szCs w:val="28"/>
        </w:rPr>
        <w:t xml:space="preserve"> 16</w:t>
      </w:r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="000B7DC6">
        <w:rPr>
          <w:rFonts w:ascii="Times New Roman" w:eastAsia="Times New Roman" w:hAnsi="Times New Roman" w:cs="Times New Roman"/>
          <w:b/>
          <w:sz w:val="28"/>
          <w:szCs w:val="28"/>
        </w:rPr>
        <w:t xml:space="preserve"> do 18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u kabinetu br. 4</w:t>
      </w:r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>5 na Limanu.</w:t>
      </w:r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A474D" w:rsidRDefault="008A474D" w:rsidP="008A4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tudenti koji 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nisu upisali predispitne poene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u indeks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ez obzira da li su položili ispit ili ne 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obavezni su to da urade u ponedeljak u 9h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 kabinetu broj 32 na Limanu.</w:t>
      </w:r>
    </w:p>
    <w:p w:rsidR="006B592A" w:rsidRPr="0071540D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1643"/>
        <w:gridCol w:w="1557"/>
        <w:gridCol w:w="1291"/>
        <w:gridCol w:w="1291"/>
        <w:gridCol w:w="1388"/>
      </w:tblGrid>
      <w:tr w:rsidR="00225D91" w:rsidRPr="009110A4" w:rsidTr="00613D0C">
        <w:trPr>
          <w:trHeight w:val="300"/>
        </w:trPr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703" w:type="pct"/>
          </w:tcPr>
          <w:p w:rsidR="00225D91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SPIT</w:t>
            </w:r>
          </w:p>
        </w:tc>
        <w:tc>
          <w:tcPr>
            <w:tcW w:w="703" w:type="pct"/>
          </w:tcPr>
          <w:p w:rsidR="00225D91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UKUPNO</w:t>
            </w:r>
          </w:p>
        </w:tc>
        <w:tc>
          <w:tcPr>
            <w:tcW w:w="756" w:type="pct"/>
            <w:vAlign w:val="center"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OCENA</w:t>
            </w:r>
          </w:p>
        </w:tc>
      </w:tr>
      <w:tr w:rsidR="00084B0B" w:rsidRPr="009110A4" w:rsidTr="008A474D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084B0B" w:rsidRDefault="00084B0B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/09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084B0B" w:rsidRDefault="00084B0B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abarkapa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084B0B" w:rsidRDefault="00084B0B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an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084B0B" w:rsidRDefault="00084B0B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3" w:type="pct"/>
            <w:shd w:val="clear" w:color="auto" w:fill="FFFFFF" w:themeFill="background1"/>
          </w:tcPr>
          <w:p w:rsidR="00084B0B" w:rsidRDefault="00084B0B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084B0B" w:rsidRDefault="00084B0B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84B0B" w:rsidRPr="009110A4" w:rsidTr="008A474D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084B0B" w:rsidRDefault="00084B0B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/10TH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084B0B" w:rsidRDefault="00084B0B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čenić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084B0B" w:rsidRDefault="00084B0B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ka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084B0B" w:rsidRPr="009110A4" w:rsidRDefault="00084B0B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3" w:type="pct"/>
            <w:shd w:val="clear" w:color="auto" w:fill="FFFFFF" w:themeFill="background1"/>
          </w:tcPr>
          <w:p w:rsidR="00084B0B" w:rsidRPr="009110A4" w:rsidRDefault="00084B0B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084B0B" w:rsidRPr="009110A4" w:rsidRDefault="00084B0B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84B0B" w:rsidRPr="009110A4" w:rsidTr="008A474D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084B0B" w:rsidRDefault="00084B0B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/11TH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084B0B" w:rsidRDefault="00084B0B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ović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084B0B" w:rsidRDefault="00084B0B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jana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084B0B" w:rsidRDefault="00084B0B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3" w:type="pct"/>
            <w:shd w:val="clear" w:color="auto" w:fill="FFFFFF" w:themeFill="background1"/>
          </w:tcPr>
          <w:p w:rsidR="00084B0B" w:rsidRPr="009110A4" w:rsidRDefault="00084B0B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084B0B" w:rsidRDefault="00084B0B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F3D41" w:rsidRPr="009110A4" w:rsidTr="008A474D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3F3D41" w:rsidRDefault="003F3D41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/10TH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3F3D41" w:rsidRDefault="003F3D41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šić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3F3D41" w:rsidRDefault="003F3D41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đan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3F3D41" w:rsidRDefault="003F3D41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3" w:type="pct"/>
            <w:shd w:val="clear" w:color="auto" w:fill="FFFFFF" w:themeFill="background1"/>
          </w:tcPr>
          <w:p w:rsidR="003F3D41" w:rsidRPr="009110A4" w:rsidRDefault="003F3D41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3F3D41" w:rsidRDefault="003F3D41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84B0B" w:rsidRPr="009110A4" w:rsidTr="008A474D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084B0B" w:rsidRDefault="00084B0B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/10TH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084B0B" w:rsidRDefault="00084B0B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istidis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084B0B" w:rsidRDefault="00084B0B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ja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084B0B" w:rsidRDefault="00084B0B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3" w:type="pct"/>
            <w:shd w:val="clear" w:color="auto" w:fill="FFFFFF" w:themeFill="background1"/>
          </w:tcPr>
          <w:p w:rsidR="00084B0B" w:rsidRPr="009110A4" w:rsidRDefault="00084B0B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084B0B" w:rsidRDefault="00084B0B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F3D41" w:rsidRPr="009110A4" w:rsidTr="008A474D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3F3D41" w:rsidRDefault="003F3D41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/11F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3F3D41" w:rsidRDefault="003F3D41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ćunović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3F3D41" w:rsidRDefault="003F3D41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k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3F3D41" w:rsidRDefault="003F3D41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703" w:type="pct"/>
            <w:shd w:val="clear" w:color="auto" w:fill="FFFFFF" w:themeFill="background1"/>
          </w:tcPr>
          <w:p w:rsidR="003F3D41" w:rsidRPr="009110A4" w:rsidRDefault="003F3D41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3F3D41" w:rsidRDefault="003F3D41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F3D41" w:rsidRPr="009110A4" w:rsidTr="008A474D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3F3D41" w:rsidRDefault="003F3D41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/11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3F3D41" w:rsidRDefault="003F3D41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rković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3F3D41" w:rsidRDefault="003F3D41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ra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3F3D41" w:rsidRPr="009110A4" w:rsidRDefault="003F3D41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3" w:type="pct"/>
            <w:shd w:val="clear" w:color="auto" w:fill="FFFFFF" w:themeFill="background1"/>
          </w:tcPr>
          <w:p w:rsidR="003F3D41" w:rsidRPr="009110A4" w:rsidRDefault="003F3D41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3F3D41" w:rsidRPr="009110A4" w:rsidRDefault="003F3D41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F3D41" w:rsidRPr="009110A4" w:rsidTr="008A474D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3F3D41" w:rsidRDefault="003F3D41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/10F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3F3D41" w:rsidRDefault="003F3D41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salj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3F3D41" w:rsidRDefault="003F3D41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tjana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3F3D41" w:rsidRDefault="003F3D41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3" w:type="pct"/>
            <w:shd w:val="clear" w:color="auto" w:fill="FFFFFF" w:themeFill="background1"/>
          </w:tcPr>
          <w:p w:rsidR="003F3D41" w:rsidRPr="009110A4" w:rsidRDefault="003F3D41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3F3D41" w:rsidRDefault="003F3D41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A474D" w:rsidRPr="009110A4" w:rsidTr="008A474D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8A474D" w:rsidRDefault="008A474D" w:rsidP="002F5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/09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8A474D" w:rsidRDefault="008A474D" w:rsidP="002F5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ć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8A474D" w:rsidRDefault="008A474D" w:rsidP="002F5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hajlo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8A474D" w:rsidRDefault="008A474D" w:rsidP="002F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gridSpan w:val="2"/>
            <w:shd w:val="clear" w:color="auto" w:fill="FFFFFF" w:themeFill="background1"/>
          </w:tcPr>
          <w:p w:rsidR="008A474D" w:rsidRDefault="008A474D" w:rsidP="002F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ziva se student Mihajlo Klać da </w:t>
            </w:r>
            <w:r w:rsidRPr="008A474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obavezn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455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đe sa indeksom u ponedeljak, 22</w:t>
            </w:r>
            <w:r w:rsidR="00853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2016. godine u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 radi utvrđivanja u predispitnih poena.</w:t>
            </w:r>
          </w:p>
        </w:tc>
      </w:tr>
      <w:tr w:rsidR="008A474D" w:rsidRPr="009110A4" w:rsidTr="008A474D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8A474D" w:rsidRDefault="008A474D" w:rsidP="002F5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/10F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8A474D" w:rsidRDefault="008A474D" w:rsidP="002F5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jić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8A474D" w:rsidRDefault="008A474D" w:rsidP="002F5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aden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8A474D" w:rsidRDefault="008A474D" w:rsidP="002F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pct"/>
            <w:gridSpan w:val="2"/>
            <w:shd w:val="clear" w:color="auto" w:fill="FFFFFF" w:themeFill="background1"/>
          </w:tcPr>
          <w:p w:rsidR="008A474D" w:rsidRDefault="008A474D" w:rsidP="002F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ziva se student Mladen Bojić da </w:t>
            </w:r>
            <w:r w:rsidRPr="008A474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obavezn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  <w:r w:rsidR="00455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đe sa indeksom u ponedeljak, 22</w:t>
            </w:r>
            <w:r w:rsidR="00853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2016. godine u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 radi utvrđivanja predispitnih poena.</w:t>
            </w:r>
          </w:p>
        </w:tc>
      </w:tr>
    </w:tbl>
    <w:p w:rsidR="002F5047" w:rsidRDefault="002F5047" w:rsidP="00431102">
      <w:pPr>
        <w:rPr>
          <w:rFonts w:ascii="Times New Roman" w:hAnsi="Times New Roman" w:cs="Times New Roman"/>
          <w:sz w:val="24"/>
          <w:szCs w:val="24"/>
        </w:rPr>
      </w:pPr>
    </w:p>
    <w:p w:rsidR="00431102" w:rsidRPr="006B592A" w:rsidRDefault="008A474D" w:rsidP="00431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ovom Sadu, 20</w:t>
      </w:r>
      <w:r w:rsidR="00F70C69">
        <w:rPr>
          <w:rFonts w:ascii="Times New Roman" w:hAnsi="Times New Roman" w:cs="Times New Roman"/>
          <w:sz w:val="24"/>
          <w:szCs w:val="24"/>
        </w:rPr>
        <w:t>.2.2016</w:t>
      </w:r>
      <w:r w:rsidR="00431102">
        <w:rPr>
          <w:rFonts w:ascii="Times New Roman" w:hAnsi="Times New Roman" w:cs="Times New Roman"/>
          <w:sz w:val="24"/>
          <w:szCs w:val="24"/>
        </w:rPr>
        <w:t>. godine.</w:t>
      </w:r>
    </w:p>
    <w:p w:rsidR="00F3641F" w:rsidRPr="00431102" w:rsidRDefault="00F3641F" w:rsidP="00431102"/>
    <w:sectPr w:rsidR="00F3641F" w:rsidRPr="00431102" w:rsidSect="002F5047">
      <w:pgSz w:w="11907" w:h="16839" w:code="9"/>
      <w:pgMar w:top="567" w:right="1276" w:bottom="731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A24" w:rsidRDefault="00833A24" w:rsidP="002F5047">
      <w:pPr>
        <w:spacing w:after="0" w:line="240" w:lineRule="auto"/>
      </w:pPr>
      <w:r>
        <w:separator/>
      </w:r>
    </w:p>
  </w:endnote>
  <w:endnote w:type="continuationSeparator" w:id="0">
    <w:p w:rsidR="00833A24" w:rsidRDefault="00833A24" w:rsidP="002F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A24" w:rsidRDefault="00833A24" w:rsidP="002F5047">
      <w:pPr>
        <w:spacing w:after="0" w:line="240" w:lineRule="auto"/>
      </w:pPr>
      <w:r>
        <w:separator/>
      </w:r>
    </w:p>
  </w:footnote>
  <w:footnote w:type="continuationSeparator" w:id="0">
    <w:p w:rsidR="00833A24" w:rsidRDefault="00833A24" w:rsidP="002F50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276D6"/>
    <w:rsid w:val="000316B7"/>
    <w:rsid w:val="000328A3"/>
    <w:rsid w:val="0003330A"/>
    <w:rsid w:val="0003333A"/>
    <w:rsid w:val="00033E58"/>
    <w:rsid w:val="00034D11"/>
    <w:rsid w:val="000371AF"/>
    <w:rsid w:val="000404F9"/>
    <w:rsid w:val="00040A27"/>
    <w:rsid w:val="000433EB"/>
    <w:rsid w:val="00043904"/>
    <w:rsid w:val="0004420A"/>
    <w:rsid w:val="000471BD"/>
    <w:rsid w:val="00050DF4"/>
    <w:rsid w:val="00052A4A"/>
    <w:rsid w:val="00054681"/>
    <w:rsid w:val="00055134"/>
    <w:rsid w:val="00056A3B"/>
    <w:rsid w:val="000571FD"/>
    <w:rsid w:val="00057740"/>
    <w:rsid w:val="00057C28"/>
    <w:rsid w:val="000623C1"/>
    <w:rsid w:val="000636AA"/>
    <w:rsid w:val="00066B42"/>
    <w:rsid w:val="00067666"/>
    <w:rsid w:val="00070659"/>
    <w:rsid w:val="0007183B"/>
    <w:rsid w:val="00072231"/>
    <w:rsid w:val="000732A0"/>
    <w:rsid w:val="00073F85"/>
    <w:rsid w:val="00074F7C"/>
    <w:rsid w:val="00081B69"/>
    <w:rsid w:val="00084B0B"/>
    <w:rsid w:val="00085BEC"/>
    <w:rsid w:val="0009020E"/>
    <w:rsid w:val="00090F8F"/>
    <w:rsid w:val="00091BD7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02C"/>
    <w:rsid w:val="000B7134"/>
    <w:rsid w:val="000B7DC6"/>
    <w:rsid w:val="000C0779"/>
    <w:rsid w:val="000C10E9"/>
    <w:rsid w:val="000C1828"/>
    <w:rsid w:val="000C5571"/>
    <w:rsid w:val="000C6970"/>
    <w:rsid w:val="000D0D87"/>
    <w:rsid w:val="000D2EF1"/>
    <w:rsid w:val="000D41C9"/>
    <w:rsid w:val="000D586F"/>
    <w:rsid w:val="000E1B40"/>
    <w:rsid w:val="000E31AC"/>
    <w:rsid w:val="000E3446"/>
    <w:rsid w:val="000E46ED"/>
    <w:rsid w:val="000E4D2A"/>
    <w:rsid w:val="000E63BF"/>
    <w:rsid w:val="000E69C0"/>
    <w:rsid w:val="000F03D4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1F35"/>
    <w:rsid w:val="00143559"/>
    <w:rsid w:val="001502F0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BE6"/>
    <w:rsid w:val="00180E85"/>
    <w:rsid w:val="00181C15"/>
    <w:rsid w:val="001824CE"/>
    <w:rsid w:val="001824E8"/>
    <w:rsid w:val="00183922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998"/>
    <w:rsid w:val="001B1B7E"/>
    <w:rsid w:val="001B7958"/>
    <w:rsid w:val="001C3092"/>
    <w:rsid w:val="001C5836"/>
    <w:rsid w:val="001C5903"/>
    <w:rsid w:val="001C5DE8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F6"/>
    <w:rsid w:val="001E41C5"/>
    <w:rsid w:val="001E4988"/>
    <w:rsid w:val="001E5388"/>
    <w:rsid w:val="001E5E16"/>
    <w:rsid w:val="001E65CE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46E"/>
    <w:rsid w:val="002036FB"/>
    <w:rsid w:val="00204849"/>
    <w:rsid w:val="0020671D"/>
    <w:rsid w:val="00210176"/>
    <w:rsid w:val="002106A0"/>
    <w:rsid w:val="00213978"/>
    <w:rsid w:val="00213DC9"/>
    <w:rsid w:val="002144B4"/>
    <w:rsid w:val="00214B01"/>
    <w:rsid w:val="002168BB"/>
    <w:rsid w:val="0021761B"/>
    <w:rsid w:val="0022282D"/>
    <w:rsid w:val="00222F61"/>
    <w:rsid w:val="00225D10"/>
    <w:rsid w:val="00225D91"/>
    <w:rsid w:val="00225F91"/>
    <w:rsid w:val="002266F8"/>
    <w:rsid w:val="0022688B"/>
    <w:rsid w:val="00226D4A"/>
    <w:rsid w:val="00227595"/>
    <w:rsid w:val="002313B3"/>
    <w:rsid w:val="00232482"/>
    <w:rsid w:val="002338C7"/>
    <w:rsid w:val="00235A4E"/>
    <w:rsid w:val="00235B64"/>
    <w:rsid w:val="0023644C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292A"/>
    <w:rsid w:val="00272D73"/>
    <w:rsid w:val="00273E66"/>
    <w:rsid w:val="00274276"/>
    <w:rsid w:val="00276189"/>
    <w:rsid w:val="00277D42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E387C"/>
    <w:rsid w:val="002E5AD3"/>
    <w:rsid w:val="002E5B66"/>
    <w:rsid w:val="002E6D97"/>
    <w:rsid w:val="002F1568"/>
    <w:rsid w:val="002F5047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220CE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71E5"/>
    <w:rsid w:val="0034734A"/>
    <w:rsid w:val="003500F2"/>
    <w:rsid w:val="003532C6"/>
    <w:rsid w:val="0035529E"/>
    <w:rsid w:val="00355AF5"/>
    <w:rsid w:val="00357BB6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F05"/>
    <w:rsid w:val="003662C9"/>
    <w:rsid w:val="00367051"/>
    <w:rsid w:val="00367BBB"/>
    <w:rsid w:val="003751DE"/>
    <w:rsid w:val="00376A3A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6378"/>
    <w:rsid w:val="003E76A2"/>
    <w:rsid w:val="003F16AB"/>
    <w:rsid w:val="003F20B2"/>
    <w:rsid w:val="003F3D41"/>
    <w:rsid w:val="003F51DF"/>
    <w:rsid w:val="003F5BD8"/>
    <w:rsid w:val="0040006F"/>
    <w:rsid w:val="00401A56"/>
    <w:rsid w:val="00402FC8"/>
    <w:rsid w:val="00403399"/>
    <w:rsid w:val="00405ABA"/>
    <w:rsid w:val="00406BF3"/>
    <w:rsid w:val="004103D3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102"/>
    <w:rsid w:val="00431444"/>
    <w:rsid w:val="004317DB"/>
    <w:rsid w:val="00431BC8"/>
    <w:rsid w:val="00432466"/>
    <w:rsid w:val="004329C9"/>
    <w:rsid w:val="00432D4E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5093"/>
    <w:rsid w:val="0045606C"/>
    <w:rsid w:val="0045711B"/>
    <w:rsid w:val="004602BC"/>
    <w:rsid w:val="0046123D"/>
    <w:rsid w:val="00461A2F"/>
    <w:rsid w:val="00461A8F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052B"/>
    <w:rsid w:val="004C11E0"/>
    <w:rsid w:val="004C1CCF"/>
    <w:rsid w:val="004C3368"/>
    <w:rsid w:val="004C380F"/>
    <w:rsid w:val="004C3CA4"/>
    <w:rsid w:val="004C4A97"/>
    <w:rsid w:val="004C5449"/>
    <w:rsid w:val="004C5720"/>
    <w:rsid w:val="004C6B60"/>
    <w:rsid w:val="004C6C59"/>
    <w:rsid w:val="004D215A"/>
    <w:rsid w:val="004D47A0"/>
    <w:rsid w:val="004D7569"/>
    <w:rsid w:val="004E188F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C90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604B8"/>
    <w:rsid w:val="00560A28"/>
    <w:rsid w:val="0056287D"/>
    <w:rsid w:val="00563463"/>
    <w:rsid w:val="0056368C"/>
    <w:rsid w:val="00572990"/>
    <w:rsid w:val="005735A0"/>
    <w:rsid w:val="00573630"/>
    <w:rsid w:val="005740C9"/>
    <w:rsid w:val="0057532A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4319"/>
    <w:rsid w:val="005A01E2"/>
    <w:rsid w:val="005A0E80"/>
    <w:rsid w:val="005A35DC"/>
    <w:rsid w:val="005A6D0A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577"/>
    <w:rsid w:val="005D3AE0"/>
    <w:rsid w:val="005D7354"/>
    <w:rsid w:val="005D7A29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177F"/>
    <w:rsid w:val="00603D6D"/>
    <w:rsid w:val="006050D6"/>
    <w:rsid w:val="00605454"/>
    <w:rsid w:val="006064C2"/>
    <w:rsid w:val="00607F4C"/>
    <w:rsid w:val="0061083D"/>
    <w:rsid w:val="00610927"/>
    <w:rsid w:val="00610EDF"/>
    <w:rsid w:val="00611191"/>
    <w:rsid w:val="00611CA0"/>
    <w:rsid w:val="0061289A"/>
    <w:rsid w:val="00613BCA"/>
    <w:rsid w:val="00613D0C"/>
    <w:rsid w:val="00614083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33B7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7CCF"/>
    <w:rsid w:val="006418F1"/>
    <w:rsid w:val="0064261E"/>
    <w:rsid w:val="006428D8"/>
    <w:rsid w:val="00642C03"/>
    <w:rsid w:val="00644487"/>
    <w:rsid w:val="0064467D"/>
    <w:rsid w:val="00644F0C"/>
    <w:rsid w:val="00652B40"/>
    <w:rsid w:val="00652DF8"/>
    <w:rsid w:val="00653DDE"/>
    <w:rsid w:val="00654373"/>
    <w:rsid w:val="00655A26"/>
    <w:rsid w:val="00657DAD"/>
    <w:rsid w:val="00657E4A"/>
    <w:rsid w:val="00660ABF"/>
    <w:rsid w:val="0066123B"/>
    <w:rsid w:val="00661345"/>
    <w:rsid w:val="00661CB4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A3168"/>
    <w:rsid w:val="006A443A"/>
    <w:rsid w:val="006A6A8F"/>
    <w:rsid w:val="006B03C6"/>
    <w:rsid w:val="006B3002"/>
    <w:rsid w:val="006B592A"/>
    <w:rsid w:val="006B73CD"/>
    <w:rsid w:val="006B73D6"/>
    <w:rsid w:val="006B7E17"/>
    <w:rsid w:val="006B7E4B"/>
    <w:rsid w:val="006C02C1"/>
    <w:rsid w:val="006C2CA2"/>
    <w:rsid w:val="006C4AF1"/>
    <w:rsid w:val="006C52D1"/>
    <w:rsid w:val="006C5B62"/>
    <w:rsid w:val="006C6542"/>
    <w:rsid w:val="006D0783"/>
    <w:rsid w:val="006D11DD"/>
    <w:rsid w:val="006D2154"/>
    <w:rsid w:val="006D4013"/>
    <w:rsid w:val="006D40FA"/>
    <w:rsid w:val="006D4266"/>
    <w:rsid w:val="006D65BE"/>
    <w:rsid w:val="006D7312"/>
    <w:rsid w:val="006D797F"/>
    <w:rsid w:val="006E0CE6"/>
    <w:rsid w:val="006E2C55"/>
    <w:rsid w:val="006E461A"/>
    <w:rsid w:val="006E4953"/>
    <w:rsid w:val="006E4E42"/>
    <w:rsid w:val="006E658C"/>
    <w:rsid w:val="006F009A"/>
    <w:rsid w:val="006F019C"/>
    <w:rsid w:val="006F0D7C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17FF"/>
    <w:rsid w:val="007137DA"/>
    <w:rsid w:val="0071540D"/>
    <w:rsid w:val="0071592B"/>
    <w:rsid w:val="007171A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4DC7"/>
    <w:rsid w:val="0073758A"/>
    <w:rsid w:val="00737619"/>
    <w:rsid w:val="00737908"/>
    <w:rsid w:val="00740832"/>
    <w:rsid w:val="007411F3"/>
    <w:rsid w:val="00742643"/>
    <w:rsid w:val="0074353B"/>
    <w:rsid w:val="007443C2"/>
    <w:rsid w:val="007458BC"/>
    <w:rsid w:val="00747CA8"/>
    <w:rsid w:val="007503F6"/>
    <w:rsid w:val="007540FF"/>
    <w:rsid w:val="00754993"/>
    <w:rsid w:val="00755865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7FA6"/>
    <w:rsid w:val="00790E3A"/>
    <w:rsid w:val="00792230"/>
    <w:rsid w:val="0079475B"/>
    <w:rsid w:val="00795CB4"/>
    <w:rsid w:val="00795EF9"/>
    <w:rsid w:val="007966E8"/>
    <w:rsid w:val="00796F2A"/>
    <w:rsid w:val="007A300E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F95"/>
    <w:rsid w:val="007D32CF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127C1"/>
    <w:rsid w:val="00813828"/>
    <w:rsid w:val="00820C99"/>
    <w:rsid w:val="0082134C"/>
    <w:rsid w:val="008220A3"/>
    <w:rsid w:val="0082464A"/>
    <w:rsid w:val="00825A14"/>
    <w:rsid w:val="008261BE"/>
    <w:rsid w:val="00830CB4"/>
    <w:rsid w:val="00831FE4"/>
    <w:rsid w:val="00833A24"/>
    <w:rsid w:val="00834F96"/>
    <w:rsid w:val="00836931"/>
    <w:rsid w:val="00840CE5"/>
    <w:rsid w:val="00843ED9"/>
    <w:rsid w:val="00843F7C"/>
    <w:rsid w:val="00844E56"/>
    <w:rsid w:val="00846556"/>
    <w:rsid w:val="00850CC6"/>
    <w:rsid w:val="008519A9"/>
    <w:rsid w:val="00853D2B"/>
    <w:rsid w:val="00855D64"/>
    <w:rsid w:val="00860EEA"/>
    <w:rsid w:val="00861F70"/>
    <w:rsid w:val="008655DB"/>
    <w:rsid w:val="00866F0C"/>
    <w:rsid w:val="008754A6"/>
    <w:rsid w:val="008765E5"/>
    <w:rsid w:val="00876609"/>
    <w:rsid w:val="0087748F"/>
    <w:rsid w:val="00877970"/>
    <w:rsid w:val="00877E8C"/>
    <w:rsid w:val="00880463"/>
    <w:rsid w:val="00883844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30AD"/>
    <w:rsid w:val="00893BCD"/>
    <w:rsid w:val="008A2228"/>
    <w:rsid w:val="008A27A9"/>
    <w:rsid w:val="008A3115"/>
    <w:rsid w:val="008A474D"/>
    <w:rsid w:val="008A7483"/>
    <w:rsid w:val="008A7C33"/>
    <w:rsid w:val="008B190E"/>
    <w:rsid w:val="008B2EF1"/>
    <w:rsid w:val="008B39F1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0E09"/>
    <w:rsid w:val="008F1592"/>
    <w:rsid w:val="008F23C2"/>
    <w:rsid w:val="008F3BF9"/>
    <w:rsid w:val="008F6297"/>
    <w:rsid w:val="008F67ED"/>
    <w:rsid w:val="00901C2F"/>
    <w:rsid w:val="00902663"/>
    <w:rsid w:val="00902D5D"/>
    <w:rsid w:val="009046F1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6193"/>
    <w:rsid w:val="009B6765"/>
    <w:rsid w:val="009B6B72"/>
    <w:rsid w:val="009B74C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96A"/>
    <w:rsid w:val="009D4CC1"/>
    <w:rsid w:val="009D79B5"/>
    <w:rsid w:val="009E05FF"/>
    <w:rsid w:val="009E1A91"/>
    <w:rsid w:val="009E37C3"/>
    <w:rsid w:val="009E5AED"/>
    <w:rsid w:val="009F099C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3AA5"/>
    <w:rsid w:val="00A3497F"/>
    <w:rsid w:val="00A35C99"/>
    <w:rsid w:val="00A40835"/>
    <w:rsid w:val="00A409BE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60BC7"/>
    <w:rsid w:val="00A60CA8"/>
    <w:rsid w:val="00A623E9"/>
    <w:rsid w:val="00A63C86"/>
    <w:rsid w:val="00A6428F"/>
    <w:rsid w:val="00A65D56"/>
    <w:rsid w:val="00A713D7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2F9F"/>
    <w:rsid w:val="00A9329C"/>
    <w:rsid w:val="00A9421D"/>
    <w:rsid w:val="00A94730"/>
    <w:rsid w:val="00A95D2A"/>
    <w:rsid w:val="00AA0C8B"/>
    <w:rsid w:val="00AA13A5"/>
    <w:rsid w:val="00AA40F8"/>
    <w:rsid w:val="00AA47C5"/>
    <w:rsid w:val="00AA5E81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592A"/>
    <w:rsid w:val="00AD609B"/>
    <w:rsid w:val="00AE011E"/>
    <w:rsid w:val="00AE0999"/>
    <w:rsid w:val="00AE5E90"/>
    <w:rsid w:val="00AE64A2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0A56"/>
    <w:rsid w:val="00B3107A"/>
    <w:rsid w:val="00B31371"/>
    <w:rsid w:val="00B31601"/>
    <w:rsid w:val="00B325D1"/>
    <w:rsid w:val="00B34354"/>
    <w:rsid w:val="00B3460B"/>
    <w:rsid w:val="00B3517B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25A7"/>
    <w:rsid w:val="00B52AFB"/>
    <w:rsid w:val="00B52E28"/>
    <w:rsid w:val="00B5300D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750"/>
    <w:rsid w:val="00BB494B"/>
    <w:rsid w:val="00BB6619"/>
    <w:rsid w:val="00BB680E"/>
    <w:rsid w:val="00BB6B72"/>
    <w:rsid w:val="00BC09C4"/>
    <w:rsid w:val="00BC1664"/>
    <w:rsid w:val="00BC187C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DB2"/>
    <w:rsid w:val="00C30115"/>
    <w:rsid w:val="00C31185"/>
    <w:rsid w:val="00C3274C"/>
    <w:rsid w:val="00C3569F"/>
    <w:rsid w:val="00C35910"/>
    <w:rsid w:val="00C36388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2C3C"/>
    <w:rsid w:val="00C73A7C"/>
    <w:rsid w:val="00C73B9E"/>
    <w:rsid w:val="00C73C46"/>
    <w:rsid w:val="00C740FE"/>
    <w:rsid w:val="00C74E87"/>
    <w:rsid w:val="00C76158"/>
    <w:rsid w:val="00C763E2"/>
    <w:rsid w:val="00C805E7"/>
    <w:rsid w:val="00C80985"/>
    <w:rsid w:val="00C8134C"/>
    <w:rsid w:val="00C81F56"/>
    <w:rsid w:val="00C8203F"/>
    <w:rsid w:val="00C83042"/>
    <w:rsid w:val="00C85316"/>
    <w:rsid w:val="00C854DC"/>
    <w:rsid w:val="00C8630A"/>
    <w:rsid w:val="00C872A2"/>
    <w:rsid w:val="00C87606"/>
    <w:rsid w:val="00C91502"/>
    <w:rsid w:val="00C91776"/>
    <w:rsid w:val="00CA00A4"/>
    <w:rsid w:val="00CA11F1"/>
    <w:rsid w:val="00CA1D58"/>
    <w:rsid w:val="00CA33C1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290F"/>
    <w:rsid w:val="00CC3FE0"/>
    <w:rsid w:val="00CC57A0"/>
    <w:rsid w:val="00CC6EB5"/>
    <w:rsid w:val="00CD069B"/>
    <w:rsid w:val="00CD212D"/>
    <w:rsid w:val="00CD29A4"/>
    <w:rsid w:val="00CD2B08"/>
    <w:rsid w:val="00CD2B43"/>
    <w:rsid w:val="00CD39B1"/>
    <w:rsid w:val="00CD4B40"/>
    <w:rsid w:val="00CD714D"/>
    <w:rsid w:val="00CD7173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3440"/>
    <w:rsid w:val="00D545F6"/>
    <w:rsid w:val="00D551BD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1127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A1975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5030"/>
    <w:rsid w:val="00DD64A2"/>
    <w:rsid w:val="00DD66B8"/>
    <w:rsid w:val="00DE1C20"/>
    <w:rsid w:val="00DE2D1A"/>
    <w:rsid w:val="00DE5A86"/>
    <w:rsid w:val="00DE5A9D"/>
    <w:rsid w:val="00DE6994"/>
    <w:rsid w:val="00DE7453"/>
    <w:rsid w:val="00DE799E"/>
    <w:rsid w:val="00DE7BDC"/>
    <w:rsid w:val="00DF00C6"/>
    <w:rsid w:val="00DF1527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89B"/>
    <w:rsid w:val="00E13841"/>
    <w:rsid w:val="00E14296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EB"/>
    <w:rsid w:val="00E314EB"/>
    <w:rsid w:val="00E31BED"/>
    <w:rsid w:val="00E3282F"/>
    <w:rsid w:val="00E348A2"/>
    <w:rsid w:val="00E348E2"/>
    <w:rsid w:val="00E34BC5"/>
    <w:rsid w:val="00E3593D"/>
    <w:rsid w:val="00E3682C"/>
    <w:rsid w:val="00E36DCE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66335"/>
    <w:rsid w:val="00E70F0C"/>
    <w:rsid w:val="00E71F7C"/>
    <w:rsid w:val="00E75BCD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C3C"/>
    <w:rsid w:val="00E87DF7"/>
    <w:rsid w:val="00E917A4"/>
    <w:rsid w:val="00E91CF6"/>
    <w:rsid w:val="00E9293B"/>
    <w:rsid w:val="00E934CE"/>
    <w:rsid w:val="00E94C70"/>
    <w:rsid w:val="00E95602"/>
    <w:rsid w:val="00E962F5"/>
    <w:rsid w:val="00EA129C"/>
    <w:rsid w:val="00EA2B79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1783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8F5"/>
    <w:rsid w:val="00F2204B"/>
    <w:rsid w:val="00F2272C"/>
    <w:rsid w:val="00F242F8"/>
    <w:rsid w:val="00F24733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0C69"/>
    <w:rsid w:val="00F71448"/>
    <w:rsid w:val="00F76AA4"/>
    <w:rsid w:val="00F805A9"/>
    <w:rsid w:val="00F808BC"/>
    <w:rsid w:val="00F808D9"/>
    <w:rsid w:val="00F82558"/>
    <w:rsid w:val="00F835F0"/>
    <w:rsid w:val="00F85536"/>
    <w:rsid w:val="00F86E22"/>
    <w:rsid w:val="00F86FFD"/>
    <w:rsid w:val="00F9014E"/>
    <w:rsid w:val="00F915CF"/>
    <w:rsid w:val="00F91B10"/>
    <w:rsid w:val="00F91D8B"/>
    <w:rsid w:val="00F954F7"/>
    <w:rsid w:val="00F95E3D"/>
    <w:rsid w:val="00F95FE8"/>
    <w:rsid w:val="00FA1C80"/>
    <w:rsid w:val="00FA24CE"/>
    <w:rsid w:val="00FA5B5F"/>
    <w:rsid w:val="00FA60AB"/>
    <w:rsid w:val="00FA672A"/>
    <w:rsid w:val="00FB0DFD"/>
    <w:rsid w:val="00FB29E4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8EED6-F74D-4A6D-9DA1-3318F51D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47"/>
  </w:style>
  <w:style w:type="paragraph" w:styleId="Footer">
    <w:name w:val="footer"/>
    <w:basedOn w:val="Normal"/>
    <w:link w:val="Foot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C8E5-D9CF-41BF-9969-B53D1D12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</dc:creator>
  <cp:lastModifiedBy>Windows8</cp:lastModifiedBy>
  <cp:revision>10</cp:revision>
  <dcterms:created xsi:type="dcterms:W3CDTF">2016-02-17T00:54:00Z</dcterms:created>
  <dcterms:modified xsi:type="dcterms:W3CDTF">2016-02-20T17:41:00Z</dcterms:modified>
</cp:coreProperties>
</file>